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4794" w14:textId="066E9F14" w:rsidR="00E3283D" w:rsidRPr="00E3283D" w:rsidRDefault="6C3E39F1" w:rsidP="00E3283D">
      <w:pPr>
        <w:pStyle w:val="NoSpacing"/>
        <w:jc w:val="center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 xml:space="preserve">2025 m. spalio </w:t>
      </w:r>
      <w:r w:rsidR="00692642" w:rsidRPr="48E6C41E">
        <w:rPr>
          <w:rFonts w:ascii="Times New Roman" w:hAnsi="Times New Roman" w:cs="Times New Roman"/>
        </w:rPr>
        <w:t>13</w:t>
      </w:r>
      <w:r w:rsidRPr="48E6C41E">
        <w:rPr>
          <w:rFonts w:ascii="Times New Roman" w:hAnsi="Times New Roman" w:cs="Times New Roman"/>
        </w:rPr>
        <w:t xml:space="preserve"> d.</w:t>
      </w:r>
    </w:p>
    <w:p w14:paraId="5CEDE184" w14:textId="77777777" w:rsidR="00E3283D" w:rsidRPr="00E3283D" w:rsidRDefault="00E3283D" w:rsidP="00E3283D">
      <w:pPr>
        <w:pStyle w:val="NoSpacing"/>
        <w:rPr>
          <w:rFonts w:ascii="Times New Roman" w:hAnsi="Times New Roman" w:cs="Times New Roman"/>
        </w:rPr>
      </w:pPr>
    </w:p>
    <w:p w14:paraId="2CF15C65" w14:textId="77777777" w:rsidR="00E3283D" w:rsidRPr="00E3283D" w:rsidRDefault="00E3283D" w:rsidP="00E3283D">
      <w:pPr>
        <w:pStyle w:val="NoSpacing"/>
        <w:rPr>
          <w:rFonts w:ascii="Times New Roman" w:hAnsi="Times New Roman" w:cs="Times New Roman"/>
        </w:rPr>
      </w:pPr>
    </w:p>
    <w:p w14:paraId="4272678E" w14:textId="1225B243" w:rsidR="00E3283D" w:rsidRPr="00E3283D" w:rsidRDefault="6C3E39F1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Perkančioji organizacija CVP IS priemonėmis gavusi tiekėjų paklausimus, teikia atsakymus į juo:</w:t>
      </w:r>
    </w:p>
    <w:p w14:paraId="3A18B573" w14:textId="77777777" w:rsidR="00E3283D" w:rsidRPr="00E3283D" w:rsidRDefault="00E3283D" w:rsidP="00E3283D">
      <w:pPr>
        <w:pStyle w:val="NoSpacing"/>
        <w:rPr>
          <w:rFonts w:ascii="Times New Roman" w:hAnsi="Times New Roman" w:cs="Times New Roman"/>
        </w:rPr>
      </w:pPr>
    </w:p>
    <w:p w14:paraId="24C58E0B" w14:textId="6B7FE53F" w:rsidR="00E3283D" w:rsidRPr="00930EEA" w:rsidRDefault="6C3E39F1" w:rsidP="00E3283D">
      <w:pPr>
        <w:pStyle w:val="NoSpacing"/>
        <w:rPr>
          <w:rFonts w:ascii="Times New Roman" w:hAnsi="Times New Roman" w:cs="Times New Roman"/>
          <w:b/>
          <w:bCs/>
        </w:rPr>
      </w:pPr>
      <w:r w:rsidRPr="48E6C41E">
        <w:rPr>
          <w:rFonts w:ascii="Times New Roman" w:hAnsi="Times New Roman" w:cs="Times New Roman"/>
          <w:b/>
          <w:bCs/>
        </w:rPr>
        <w:t>Tiekėjo klausimas</w:t>
      </w:r>
    </w:p>
    <w:p w14:paraId="6AB89E10" w14:textId="77826802" w:rsidR="00E3283D" w:rsidRPr="00E3283D" w:rsidRDefault="576D6653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A</w:t>
      </w:r>
      <w:r w:rsidR="6C3E39F1" w:rsidRPr="48E6C41E">
        <w:rPr>
          <w:rFonts w:ascii="Times New Roman" w:hAnsi="Times New Roman" w:cs="Times New Roman"/>
        </w:rPr>
        <w:t>r perkančioji organizacija turi numačiusi (rezervavusi) renginio vietą?</w:t>
      </w:r>
    </w:p>
    <w:p w14:paraId="1026AD7C" w14:textId="77777777" w:rsidR="00930EEA" w:rsidRPr="00930EEA" w:rsidRDefault="32D54912" w:rsidP="00E3283D">
      <w:pPr>
        <w:pStyle w:val="NoSpacing"/>
        <w:rPr>
          <w:rFonts w:ascii="Times New Roman" w:hAnsi="Times New Roman" w:cs="Times New Roman"/>
          <w:b/>
          <w:bCs/>
        </w:rPr>
      </w:pPr>
      <w:r w:rsidRPr="48E6C41E">
        <w:rPr>
          <w:rFonts w:ascii="Times New Roman" w:hAnsi="Times New Roman" w:cs="Times New Roman"/>
          <w:b/>
          <w:bCs/>
        </w:rPr>
        <w:t>Perkančiosios organizacijos atsakymas</w:t>
      </w:r>
    </w:p>
    <w:p w14:paraId="4794C1AD" w14:textId="5427A661" w:rsidR="00E3283D" w:rsidRPr="00E3283D" w:rsidRDefault="6C3E39F1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Konkrečios renginio vietos perkančioji organizacija nėra numačiusi.</w:t>
      </w:r>
    </w:p>
    <w:p w14:paraId="00C09F8F" w14:textId="77777777" w:rsidR="00512FCB" w:rsidRPr="00930EEA" w:rsidRDefault="00E3283D" w:rsidP="00512FCB">
      <w:pPr>
        <w:pStyle w:val="NoSpacing"/>
        <w:rPr>
          <w:rFonts w:ascii="Times New Roman" w:hAnsi="Times New Roman" w:cs="Times New Roman"/>
          <w:b/>
          <w:bCs/>
        </w:rPr>
      </w:pPr>
      <w:r>
        <w:br/>
      </w:r>
      <w:r w:rsidR="576D6653" w:rsidRPr="48E6C41E">
        <w:rPr>
          <w:rFonts w:ascii="Times New Roman" w:hAnsi="Times New Roman" w:cs="Times New Roman"/>
          <w:b/>
          <w:bCs/>
        </w:rPr>
        <w:t>Tiekėjo klausimas</w:t>
      </w:r>
    </w:p>
    <w:p w14:paraId="30D6D8F9" w14:textId="0BF18709" w:rsidR="00E3283D" w:rsidRPr="00E3283D" w:rsidRDefault="576D6653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R</w:t>
      </w:r>
      <w:r w:rsidR="6C3E39F1" w:rsidRPr="48E6C41E">
        <w:rPr>
          <w:rFonts w:ascii="Times New Roman" w:hAnsi="Times New Roman" w:cs="Times New Roman"/>
        </w:rPr>
        <w:t>enginys vyks ryte ar vakare, prašome patikslinti renginio laiką</w:t>
      </w:r>
      <w:r w:rsidRPr="48E6C41E">
        <w:rPr>
          <w:rFonts w:ascii="Times New Roman" w:hAnsi="Times New Roman" w:cs="Times New Roman"/>
        </w:rPr>
        <w:t>.</w:t>
      </w:r>
    </w:p>
    <w:p w14:paraId="51E4D061" w14:textId="77AFA661" w:rsidR="00512FCB" w:rsidRDefault="576D6653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Prašome patikslinti renginio pradžios ir pabaigos laiką.</w:t>
      </w:r>
    </w:p>
    <w:p w14:paraId="096AF6D1" w14:textId="77777777" w:rsidR="00512FCB" w:rsidRPr="00930EEA" w:rsidRDefault="576D6653" w:rsidP="00512FCB">
      <w:pPr>
        <w:pStyle w:val="NoSpacing"/>
        <w:rPr>
          <w:rFonts w:ascii="Times New Roman" w:hAnsi="Times New Roman" w:cs="Times New Roman"/>
          <w:b/>
          <w:bCs/>
        </w:rPr>
      </w:pPr>
      <w:r w:rsidRPr="48E6C41E">
        <w:rPr>
          <w:rFonts w:ascii="Times New Roman" w:hAnsi="Times New Roman" w:cs="Times New Roman"/>
          <w:b/>
          <w:bCs/>
        </w:rPr>
        <w:t>Perkančiosios organizacijos atsakymas</w:t>
      </w:r>
    </w:p>
    <w:p w14:paraId="3D4E9B1A" w14:textId="4FF3AA9B" w:rsidR="00E3283D" w:rsidRPr="00E3283D" w:rsidRDefault="6C3E39F1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Preliminariai numatoma, kad renginys vyks 16-20 val.</w:t>
      </w:r>
    </w:p>
    <w:p w14:paraId="07152177" w14:textId="77777777" w:rsidR="00A929D6" w:rsidRDefault="00A929D6" w:rsidP="00E3283D">
      <w:pPr>
        <w:pStyle w:val="NoSpacing"/>
        <w:rPr>
          <w:rFonts w:ascii="Times New Roman" w:hAnsi="Times New Roman" w:cs="Times New Roman"/>
        </w:rPr>
      </w:pPr>
    </w:p>
    <w:p w14:paraId="0BA11BB3" w14:textId="4F565D3E" w:rsidR="00E3283D" w:rsidRPr="00E3283D" w:rsidRDefault="576D6653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  <w:b/>
          <w:bCs/>
        </w:rPr>
        <w:t>Tiekėjo klausimas</w:t>
      </w:r>
      <w:r w:rsidR="00512FCB">
        <w:br/>
      </w:r>
      <w:r w:rsidR="67A65FF5" w:rsidRPr="48E6C41E">
        <w:rPr>
          <w:rFonts w:ascii="Times New Roman" w:hAnsi="Times New Roman" w:cs="Times New Roman"/>
        </w:rPr>
        <w:t>P</w:t>
      </w:r>
      <w:r w:rsidR="6C3E39F1" w:rsidRPr="48E6C41E">
        <w:rPr>
          <w:rFonts w:ascii="Times New Roman" w:hAnsi="Times New Roman" w:cs="Times New Roman"/>
        </w:rPr>
        <w:t>rašome patikslinti kas apima "scenos architektūrinis sprendimas" (ar tai galėtų būti stendas, pakylos detalė, apšvietimo sprendimas?)</w:t>
      </w:r>
    </w:p>
    <w:p w14:paraId="40325B38" w14:textId="77777777" w:rsidR="00512FCB" w:rsidRPr="00930EEA" w:rsidRDefault="576D6653" w:rsidP="00512FCB">
      <w:pPr>
        <w:pStyle w:val="NoSpacing"/>
        <w:rPr>
          <w:rFonts w:ascii="Times New Roman" w:hAnsi="Times New Roman" w:cs="Times New Roman"/>
          <w:b/>
          <w:bCs/>
        </w:rPr>
      </w:pPr>
      <w:r w:rsidRPr="48E6C41E">
        <w:rPr>
          <w:rFonts w:ascii="Times New Roman" w:hAnsi="Times New Roman" w:cs="Times New Roman"/>
          <w:b/>
          <w:bCs/>
        </w:rPr>
        <w:t>Perkančiosios organizacijos atsakymas</w:t>
      </w:r>
    </w:p>
    <w:p w14:paraId="62D49583" w14:textId="5CF3E578" w:rsidR="00E3283D" w:rsidRPr="00E3283D" w:rsidRDefault="6C3E39F1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Techninės specifikacijos 11.2. punkte nurodytą architektūros sprendimą  turės sudaryti tiek apšvietimo, tiek konstrukcijų (pvz.: pakylos detalės, platformos, stendai, dekoraciniai kubai, rutuliai, ekranai ar kt.) kompozicija, t. y. sprendime panaudojami abu.</w:t>
      </w:r>
    </w:p>
    <w:p w14:paraId="374CB3FA" w14:textId="77777777" w:rsidR="00512FCB" w:rsidRDefault="00512FCB" w:rsidP="00E3283D">
      <w:pPr>
        <w:pStyle w:val="NoSpacing"/>
        <w:rPr>
          <w:rFonts w:ascii="Times New Roman" w:hAnsi="Times New Roman" w:cs="Times New Roman"/>
          <w:b/>
          <w:bCs/>
        </w:rPr>
      </w:pPr>
    </w:p>
    <w:p w14:paraId="0F87B39F" w14:textId="58031834" w:rsidR="00E3283D" w:rsidRPr="00E3283D" w:rsidRDefault="576D6653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  <w:b/>
          <w:bCs/>
        </w:rPr>
        <w:t>Tiekėjo klausimas</w:t>
      </w:r>
      <w:r w:rsidR="00512FCB">
        <w:br/>
      </w:r>
      <w:r w:rsidR="67A65FF5" w:rsidRPr="48E6C41E">
        <w:rPr>
          <w:rFonts w:ascii="Times New Roman" w:hAnsi="Times New Roman" w:cs="Times New Roman"/>
        </w:rPr>
        <w:t>A</w:t>
      </w:r>
      <w:r w:rsidR="6C3E39F1" w:rsidRPr="48E6C41E">
        <w:rPr>
          <w:rFonts w:ascii="Times New Roman" w:hAnsi="Times New Roman" w:cs="Times New Roman"/>
        </w:rPr>
        <w:t xml:space="preserve">r esate numatę kokio gamintojo </w:t>
      </w:r>
      <w:proofErr w:type="spellStart"/>
      <w:r w:rsidR="6C3E39F1" w:rsidRPr="48E6C41E">
        <w:rPr>
          <w:rFonts w:ascii="Times New Roman" w:hAnsi="Times New Roman" w:cs="Times New Roman"/>
        </w:rPr>
        <w:t>vakuminiai</w:t>
      </w:r>
      <w:proofErr w:type="spellEnd"/>
      <w:r w:rsidR="00B63FF9">
        <w:rPr>
          <w:rStyle w:val="FootnoteReference"/>
          <w:rFonts w:ascii="Times New Roman" w:hAnsi="Times New Roman" w:cs="Times New Roman"/>
        </w:rPr>
        <w:footnoteReference w:id="1"/>
      </w:r>
      <w:r w:rsidR="6C3E39F1" w:rsidRPr="48E6C41E">
        <w:rPr>
          <w:rFonts w:ascii="Times New Roman" w:hAnsi="Times New Roman" w:cs="Times New Roman"/>
        </w:rPr>
        <w:t xml:space="preserve"> puodeliai bus perkami?</w:t>
      </w:r>
    </w:p>
    <w:p w14:paraId="14A14860" w14:textId="77777777" w:rsidR="00512FCB" w:rsidRPr="00930EEA" w:rsidRDefault="576D6653" w:rsidP="00512FCB">
      <w:pPr>
        <w:pStyle w:val="NoSpacing"/>
        <w:rPr>
          <w:rFonts w:ascii="Times New Roman" w:hAnsi="Times New Roman" w:cs="Times New Roman"/>
          <w:b/>
          <w:bCs/>
        </w:rPr>
      </w:pPr>
      <w:r w:rsidRPr="48E6C41E">
        <w:rPr>
          <w:rFonts w:ascii="Times New Roman" w:hAnsi="Times New Roman" w:cs="Times New Roman"/>
          <w:b/>
          <w:bCs/>
        </w:rPr>
        <w:t>Perkančiosios organizacijos atsakymas</w:t>
      </w:r>
    </w:p>
    <w:p w14:paraId="64029F52" w14:textId="77777777" w:rsidR="00E3283D" w:rsidRPr="00E3283D" w:rsidRDefault="6C3E39F1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Perkančioji organizacija nėra numačiusi konkretaus gamintojo. Vakuuminiai puodeliai turi atitikti techninėje specifikacijoje nurodytas jų savybes.</w:t>
      </w:r>
    </w:p>
    <w:p w14:paraId="089A35E1" w14:textId="77777777" w:rsidR="00512FCB" w:rsidRDefault="00512FCB" w:rsidP="00E3283D">
      <w:pPr>
        <w:pStyle w:val="NoSpacing"/>
        <w:rPr>
          <w:rFonts w:ascii="Times New Roman" w:hAnsi="Times New Roman" w:cs="Times New Roman"/>
        </w:rPr>
      </w:pPr>
    </w:p>
    <w:p w14:paraId="53A6EE58" w14:textId="477C59A8" w:rsidR="00E3283D" w:rsidRPr="00E3283D" w:rsidRDefault="576D6653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  <w:b/>
          <w:bCs/>
        </w:rPr>
        <w:t>Tiekėjo klausimas</w:t>
      </w:r>
      <w:r w:rsidR="00512FCB">
        <w:br/>
      </w:r>
      <w:r w:rsidR="6C3E39F1" w:rsidRPr="48E6C41E">
        <w:rPr>
          <w:rFonts w:ascii="Times New Roman" w:hAnsi="Times New Roman" w:cs="Times New Roman"/>
        </w:rPr>
        <w:t xml:space="preserve">Ar Perkančioji organizacija yra numačiusi kokie </w:t>
      </w:r>
      <w:proofErr w:type="spellStart"/>
      <w:r w:rsidR="6C3E39F1" w:rsidRPr="48E6C41E">
        <w:rPr>
          <w:rFonts w:ascii="Times New Roman" w:hAnsi="Times New Roman" w:cs="Times New Roman"/>
        </w:rPr>
        <w:t>ekspretai</w:t>
      </w:r>
      <w:proofErr w:type="spellEnd"/>
      <w:r w:rsidR="6C3E39F1" w:rsidRPr="48E6C41E">
        <w:rPr>
          <w:rFonts w:ascii="Times New Roman" w:hAnsi="Times New Roman" w:cs="Times New Roman"/>
        </w:rPr>
        <w:t xml:space="preserve"> dalyvaus? Iš kokių šalių? Ar esate numatę atskirą biudžetą ekspertams, jų kelionės, apgyvendinimo išlaidoms ar šios išlaidos turi būti įtrauktos į pasiūlymo sumą? Kokie reikalavimai ekspertų apgyvendinimui?</w:t>
      </w:r>
    </w:p>
    <w:p w14:paraId="7A34C3DE" w14:textId="77777777" w:rsidR="00512FCB" w:rsidRPr="00930EEA" w:rsidRDefault="576D6653" w:rsidP="00512FCB">
      <w:pPr>
        <w:pStyle w:val="NoSpacing"/>
        <w:rPr>
          <w:rFonts w:ascii="Times New Roman" w:hAnsi="Times New Roman" w:cs="Times New Roman"/>
          <w:b/>
          <w:bCs/>
        </w:rPr>
      </w:pPr>
      <w:r w:rsidRPr="48E6C41E">
        <w:rPr>
          <w:rFonts w:ascii="Times New Roman" w:hAnsi="Times New Roman" w:cs="Times New Roman"/>
          <w:b/>
          <w:bCs/>
        </w:rPr>
        <w:t>Perkančiosios organizacijos atsakymas</w:t>
      </w:r>
    </w:p>
    <w:p w14:paraId="461292D7" w14:textId="77777777" w:rsidR="00E3283D" w:rsidRPr="00E3283D" w:rsidRDefault="6C3E39F1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 xml:space="preserve">Perkančioji organizacija nėra numačiusi konkrečių ekspertų ar šalies, iš kurios jie būtų. Kaip nurodyta techninėje specifikacijoje (12.3 p.), ekspertai turėtų būti iš švietimo, rinkodaros / komunikacijos ir / ar mokslo srities, galintys renginio metu gyvai skaityti pranešimą / dalyvauti diskusijoje nuostatų dėl </w:t>
      </w:r>
      <w:proofErr w:type="spellStart"/>
      <w:r w:rsidRPr="48E6C41E">
        <w:rPr>
          <w:rFonts w:ascii="Times New Roman" w:hAnsi="Times New Roman" w:cs="Times New Roman"/>
        </w:rPr>
        <w:t>įtraukties</w:t>
      </w:r>
      <w:proofErr w:type="spellEnd"/>
      <w:r w:rsidRPr="48E6C41E">
        <w:rPr>
          <w:rFonts w:ascii="Times New Roman" w:hAnsi="Times New Roman" w:cs="Times New Roman"/>
        </w:rPr>
        <w:t xml:space="preserve"> švietime keitimo temomis. </w:t>
      </w:r>
    </w:p>
    <w:p w14:paraId="51981906" w14:textId="77777777" w:rsidR="00E3283D" w:rsidRPr="00E3283D" w:rsidRDefault="6C3E39F1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Atsižvelgiant į techninės specifikacijos reikalavimus (12.3 p.) į  pasiūlymo kainą turėtų būti įskaičiuotos visos Paslaugų teikėjo išlaidos susijusios su užsienio ekspertų dalyvavimu konferencijoje.</w:t>
      </w:r>
    </w:p>
    <w:p w14:paraId="5304C9A1" w14:textId="77777777" w:rsidR="00E3283D" w:rsidRPr="00E3283D" w:rsidRDefault="6C3E39F1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Ekspertų apgyvendinimui Perkančioji organizacija reikalavimų nekelia.</w:t>
      </w:r>
    </w:p>
    <w:p w14:paraId="23BB9DE7" w14:textId="77777777" w:rsidR="00512FCB" w:rsidRDefault="00512FCB" w:rsidP="00E3283D">
      <w:pPr>
        <w:pStyle w:val="NoSpacing"/>
        <w:rPr>
          <w:rFonts w:ascii="Times New Roman" w:hAnsi="Times New Roman" w:cs="Times New Roman"/>
        </w:rPr>
      </w:pPr>
    </w:p>
    <w:p w14:paraId="79B80625" w14:textId="482E0F9C" w:rsidR="00E3283D" w:rsidRPr="00E3283D" w:rsidRDefault="576D6653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  <w:b/>
          <w:bCs/>
        </w:rPr>
        <w:t>Tiekėjo klausimas</w:t>
      </w:r>
      <w:r w:rsidR="00512FCB">
        <w:br/>
      </w:r>
      <w:r w:rsidR="6C3E39F1" w:rsidRPr="48E6C41E">
        <w:rPr>
          <w:rFonts w:ascii="Times New Roman" w:hAnsi="Times New Roman" w:cs="Times New Roman"/>
        </w:rPr>
        <w:t>Kokias paslaugas/prekes apima pasiūlymo formos 2 lentelės 2 eilutėje poziciją "Ekspertų paslaugos"?</w:t>
      </w:r>
    </w:p>
    <w:p w14:paraId="3BC63F65" w14:textId="77777777" w:rsidR="00512FCB" w:rsidRPr="00930EEA" w:rsidRDefault="576D6653" w:rsidP="00512FCB">
      <w:pPr>
        <w:pStyle w:val="NoSpacing"/>
        <w:rPr>
          <w:rFonts w:ascii="Times New Roman" w:hAnsi="Times New Roman" w:cs="Times New Roman"/>
          <w:b/>
          <w:bCs/>
        </w:rPr>
      </w:pPr>
      <w:r w:rsidRPr="48E6C41E">
        <w:rPr>
          <w:rFonts w:ascii="Times New Roman" w:hAnsi="Times New Roman" w:cs="Times New Roman"/>
          <w:b/>
          <w:bCs/>
        </w:rPr>
        <w:t>Perkančiosios organizacijos atsakymas</w:t>
      </w:r>
    </w:p>
    <w:p w14:paraId="23D09F6C" w14:textId="49685B8F" w:rsidR="00E3283D" w:rsidRPr="00E3283D" w:rsidRDefault="6C3E39F1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 xml:space="preserve">Pasiūlymo formos 2 lentelės 2 eilutė </w:t>
      </w:r>
      <w:r w:rsidR="67A65FF5" w:rsidRPr="48E6C41E">
        <w:rPr>
          <w:rFonts w:ascii="Times New Roman" w:hAnsi="Times New Roman" w:cs="Times New Roman"/>
        </w:rPr>
        <w:t>„</w:t>
      </w:r>
      <w:r w:rsidRPr="48E6C41E">
        <w:rPr>
          <w:rFonts w:ascii="Times New Roman" w:hAnsi="Times New Roman" w:cs="Times New Roman"/>
        </w:rPr>
        <w:t>Ekspertų paslaugos</w:t>
      </w:r>
      <w:r w:rsidR="67A65FF5" w:rsidRPr="48E6C41E">
        <w:rPr>
          <w:rFonts w:ascii="Times New Roman" w:hAnsi="Times New Roman" w:cs="Times New Roman"/>
        </w:rPr>
        <w:t>“</w:t>
      </w:r>
      <w:r w:rsidRPr="48E6C41E">
        <w:rPr>
          <w:rFonts w:ascii="Times New Roman" w:hAnsi="Times New Roman" w:cs="Times New Roman"/>
        </w:rPr>
        <w:t xml:space="preserve"> apima visas tiekėjo išlaidas, susijusias su ekspertų dalyvavimu konferencijoje.</w:t>
      </w:r>
    </w:p>
    <w:p w14:paraId="7168A712" w14:textId="77777777" w:rsidR="005247CF" w:rsidRDefault="005247CF" w:rsidP="00E3283D">
      <w:pPr>
        <w:pStyle w:val="NoSpacing"/>
        <w:rPr>
          <w:rFonts w:ascii="Times New Roman" w:hAnsi="Times New Roman" w:cs="Times New Roman"/>
        </w:rPr>
      </w:pPr>
    </w:p>
    <w:p w14:paraId="11C8A751" w14:textId="77777777" w:rsidR="00E3283D" w:rsidRDefault="00E3283D" w:rsidP="00E3283D">
      <w:pPr>
        <w:pStyle w:val="NoSpacing"/>
        <w:rPr>
          <w:rFonts w:ascii="Times New Roman" w:hAnsi="Times New Roman" w:cs="Times New Roman"/>
        </w:rPr>
      </w:pPr>
    </w:p>
    <w:p w14:paraId="57DA750D" w14:textId="0B99B822" w:rsidR="00E3283D" w:rsidRPr="006C0A07" w:rsidRDefault="67A65FF5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  <w:b/>
          <w:bCs/>
        </w:rPr>
        <w:t>Tiekėjo klausimas</w:t>
      </w:r>
    </w:p>
    <w:p w14:paraId="06CE4A21" w14:textId="3C0F8627" w:rsidR="00D866C7" w:rsidRPr="006C0A07" w:rsidRDefault="7B8B774C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Koks turėtų būti LED ekranų dydis?</w:t>
      </w:r>
    </w:p>
    <w:p w14:paraId="10335EF5" w14:textId="77777777" w:rsidR="00512FCB" w:rsidRPr="006C0A07" w:rsidRDefault="576D6653" w:rsidP="00512FCB">
      <w:pPr>
        <w:pStyle w:val="NoSpacing"/>
        <w:rPr>
          <w:rFonts w:ascii="Times New Roman" w:hAnsi="Times New Roman" w:cs="Times New Roman"/>
          <w:b/>
          <w:bCs/>
        </w:rPr>
      </w:pPr>
      <w:r w:rsidRPr="48E6C41E">
        <w:rPr>
          <w:rFonts w:ascii="Times New Roman" w:hAnsi="Times New Roman" w:cs="Times New Roman"/>
          <w:b/>
          <w:bCs/>
        </w:rPr>
        <w:t>Perkančiosios organizacijos atsakymas</w:t>
      </w:r>
    </w:p>
    <w:p w14:paraId="07B000E2" w14:textId="7C8A04A4" w:rsidR="001E7392" w:rsidRDefault="67A65FF5" w:rsidP="00E3283D">
      <w:pPr>
        <w:pStyle w:val="NoSpacing"/>
        <w:rPr>
          <w:rFonts w:ascii="Times New Roman" w:eastAsia="Times New Roman" w:hAnsi="Times New Roman" w:cs="Times New Roman"/>
        </w:rPr>
      </w:pPr>
      <w:r w:rsidRPr="48E6C41E">
        <w:rPr>
          <w:rFonts w:ascii="Times New Roman" w:hAnsi="Times New Roman" w:cs="Times New Roman"/>
        </w:rPr>
        <w:t>Perkančioji organizacija nenurodė LED ekranų dydžio, nes nežinoj</w:t>
      </w:r>
      <w:r w:rsidR="6D4EB97B" w:rsidRPr="48E6C41E">
        <w:rPr>
          <w:rFonts w:ascii="Times New Roman" w:hAnsi="Times New Roman" w:cs="Times New Roman"/>
        </w:rPr>
        <w:t>o</w:t>
      </w:r>
      <w:r w:rsidRPr="48E6C41E">
        <w:rPr>
          <w:rFonts w:ascii="Times New Roman" w:hAnsi="Times New Roman" w:cs="Times New Roman"/>
        </w:rPr>
        <w:t xml:space="preserve">, kokio dydžio salė bus pasiūlyta. Kaip nurodyta techninėje specifikacijoje (11.1 p.) </w:t>
      </w:r>
      <w:r w:rsidRPr="48E6C41E">
        <w:rPr>
          <w:rFonts w:ascii="Times New Roman" w:eastAsia="Times New Roman" w:hAnsi="Times New Roman" w:cs="Times New Roman"/>
        </w:rPr>
        <w:t>įranga gali būti stacionariai įrengta renginio patalpose, t. y. atitinkanti / pritaikyta salės dydžiui.</w:t>
      </w:r>
    </w:p>
    <w:p w14:paraId="6BFA4153" w14:textId="77777777" w:rsidR="006C0A07" w:rsidRPr="006C0A07" w:rsidRDefault="006C0A07" w:rsidP="00E3283D">
      <w:pPr>
        <w:pStyle w:val="NoSpacing"/>
        <w:rPr>
          <w:rFonts w:ascii="Times New Roman" w:hAnsi="Times New Roman" w:cs="Times New Roman"/>
        </w:rPr>
      </w:pPr>
    </w:p>
    <w:p w14:paraId="5C4B1D61" w14:textId="75CD47FF" w:rsidR="001E7392" w:rsidRPr="006C0A07" w:rsidRDefault="67A65FF5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  <w:b/>
          <w:bCs/>
        </w:rPr>
        <w:t>Tiekėjo klausimas</w:t>
      </w:r>
    </w:p>
    <w:p w14:paraId="47C0CF4F" w14:textId="4ADDEFD3" w:rsidR="00E36979" w:rsidRDefault="79C1A38F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 xml:space="preserve">12.4. Renginio metu panešimus turi skaityti / pristatyti 2 užsienio šalių ekspertai (švietimo, rinkodaros / komunikacijos ir / ar mokslo srities), galintys renginio metu gyvai skaityti pranešimą / dalyvauti diskusijoje nuostatų dėl </w:t>
      </w:r>
      <w:proofErr w:type="spellStart"/>
      <w:r w:rsidRPr="48E6C41E">
        <w:rPr>
          <w:rFonts w:ascii="Times New Roman" w:hAnsi="Times New Roman" w:cs="Times New Roman"/>
        </w:rPr>
        <w:t>įtraukties</w:t>
      </w:r>
      <w:proofErr w:type="spellEnd"/>
      <w:r w:rsidRPr="48E6C41E">
        <w:rPr>
          <w:rFonts w:ascii="Times New Roman" w:hAnsi="Times New Roman" w:cs="Times New Roman"/>
        </w:rPr>
        <w:t xml:space="preserve"> švietime keitimo temomis.</w:t>
      </w:r>
    </w:p>
    <w:p w14:paraId="1370A8EE" w14:textId="495472B1" w:rsidR="001E7392" w:rsidRPr="006C0A07" w:rsidRDefault="218F5E0C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Klausiame, ar pasiūlymo teikimo metu turime pateikti užsienio pranešėjų - ekspertų pavardes, ar tai galėsime padaryti sutarties vykdymo metu</w:t>
      </w:r>
    </w:p>
    <w:p w14:paraId="1772BCE7" w14:textId="77777777" w:rsidR="00512FCB" w:rsidRPr="006C0A07" w:rsidRDefault="576D6653" w:rsidP="00512FCB">
      <w:pPr>
        <w:pStyle w:val="NoSpacing"/>
        <w:rPr>
          <w:rFonts w:ascii="Times New Roman" w:hAnsi="Times New Roman" w:cs="Times New Roman"/>
          <w:b/>
          <w:bCs/>
        </w:rPr>
      </w:pPr>
      <w:r w:rsidRPr="48E6C41E">
        <w:rPr>
          <w:rFonts w:ascii="Times New Roman" w:hAnsi="Times New Roman" w:cs="Times New Roman"/>
          <w:b/>
          <w:bCs/>
        </w:rPr>
        <w:t>Perkančiosios organizacijos atsakymas</w:t>
      </w:r>
    </w:p>
    <w:p w14:paraId="23095ABB" w14:textId="5BFA3A0B" w:rsidR="001E7392" w:rsidRDefault="67A65FF5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Perkančioji organizacija neprašo pateikti užsienio lektorių pavardžių pirkimo metu.</w:t>
      </w:r>
    </w:p>
    <w:p w14:paraId="528E79A7" w14:textId="77777777" w:rsidR="006C0A07" w:rsidRPr="006C0A07" w:rsidRDefault="006C0A07" w:rsidP="00E3283D">
      <w:pPr>
        <w:pStyle w:val="NoSpacing"/>
        <w:rPr>
          <w:rFonts w:ascii="Times New Roman" w:hAnsi="Times New Roman" w:cs="Times New Roman"/>
        </w:rPr>
      </w:pPr>
    </w:p>
    <w:p w14:paraId="4C5C8E7C" w14:textId="2339A720" w:rsidR="006E2789" w:rsidRPr="006C0A07" w:rsidRDefault="67A65FF5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  <w:b/>
          <w:bCs/>
        </w:rPr>
        <w:t>Tiekėjo klausimas</w:t>
      </w:r>
    </w:p>
    <w:p w14:paraId="5E9425ED" w14:textId="5F4FE584" w:rsidR="006E2789" w:rsidRPr="006C0A07" w:rsidRDefault="793881BD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Kvalifikacijos reikalavimuose nurodoma:</w:t>
      </w:r>
      <w:r w:rsidR="006E2789">
        <w:br/>
      </w:r>
      <w:r w:rsidRPr="48E6C41E">
        <w:rPr>
          <w:rFonts w:ascii="Times New Roman" w:hAnsi="Times New Roman" w:cs="Times New Roman"/>
        </w:rPr>
        <w:t xml:space="preserve">Tiekėjas per paskutinius 3 metus iki pasiūlymų pateikimo termino pabaigos arba per laiką nuo tiekėjo įregistravimo dienos (jei tiekėjas veikia trumpiau nei 3 metus), turi būti tinkamai suteikęs tarptautinės </w:t>
      </w:r>
      <w:proofErr w:type="spellStart"/>
      <w:r w:rsidRPr="48E6C41E">
        <w:rPr>
          <w:rFonts w:ascii="Times New Roman" w:hAnsi="Times New Roman" w:cs="Times New Roman"/>
        </w:rPr>
        <w:t>konfrencijos</w:t>
      </w:r>
      <w:proofErr w:type="spellEnd"/>
      <w:r w:rsidRPr="48E6C41E">
        <w:rPr>
          <w:rFonts w:ascii="Times New Roman" w:hAnsi="Times New Roman" w:cs="Times New Roman"/>
        </w:rPr>
        <w:t xml:space="preserve"> organizavimo ir įgyvendinimo paslaugas). Suteiktų paslaugų vertė turi būti ne mažesnė nei 24 000 (dvidešimt keturi tūkstančiai) Eur be PVM;</w:t>
      </w:r>
      <w:r w:rsidR="006E2789">
        <w:br/>
      </w:r>
      <w:r w:rsidRPr="48E6C41E">
        <w:rPr>
          <w:rFonts w:ascii="Times New Roman" w:hAnsi="Times New Roman" w:cs="Times New Roman"/>
        </w:rPr>
        <w:t>Klausiame, ar tiekėjas per nurodytą terminą turi būti suteikęs vienos tarptautinės konferencijos organizavimo paslaugas, ar gali būti suteikęs kelis renginius už mažesnę paslaugų vertę ir jie sumuojasi.</w:t>
      </w:r>
    </w:p>
    <w:p w14:paraId="6911C83D" w14:textId="77777777" w:rsidR="00512FCB" w:rsidRPr="006C0A07" w:rsidRDefault="576D6653" w:rsidP="00512FCB">
      <w:pPr>
        <w:pStyle w:val="NoSpacing"/>
        <w:rPr>
          <w:rFonts w:ascii="Times New Roman" w:hAnsi="Times New Roman" w:cs="Times New Roman"/>
          <w:b/>
          <w:bCs/>
        </w:rPr>
      </w:pPr>
      <w:r w:rsidRPr="48E6C41E">
        <w:rPr>
          <w:rFonts w:ascii="Times New Roman" w:hAnsi="Times New Roman" w:cs="Times New Roman"/>
          <w:b/>
          <w:bCs/>
        </w:rPr>
        <w:t>Perkančiosios organizacijos atsakymas</w:t>
      </w:r>
    </w:p>
    <w:p w14:paraId="6A210C15" w14:textId="48E177AD" w:rsidR="00D866C7" w:rsidRPr="006C0A07" w:rsidRDefault="67A65FF5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Tiekėjas turi būti suteikęs vienos tarptautinės konferencijos organizavimo paslaugas, kurių vertė ne mažesnė nei 24 000 Eur be PVM.</w:t>
      </w:r>
    </w:p>
    <w:p w14:paraId="32354204" w14:textId="77777777" w:rsidR="00E3283D" w:rsidRDefault="00E3283D" w:rsidP="00E3283D">
      <w:pPr>
        <w:pStyle w:val="NoSpacing"/>
        <w:rPr>
          <w:rFonts w:ascii="Times New Roman" w:hAnsi="Times New Roman" w:cs="Times New Roman"/>
        </w:rPr>
      </w:pPr>
    </w:p>
    <w:p w14:paraId="049D58D8" w14:textId="77777777" w:rsidR="002F4C5A" w:rsidRDefault="002F4C5A" w:rsidP="00E3283D">
      <w:pPr>
        <w:pStyle w:val="NoSpacing"/>
        <w:rPr>
          <w:rFonts w:ascii="Times New Roman" w:hAnsi="Times New Roman" w:cs="Times New Roman"/>
        </w:rPr>
      </w:pPr>
    </w:p>
    <w:p w14:paraId="69302C92" w14:textId="4A7B139D" w:rsidR="00E3283D" w:rsidRPr="00E3283D" w:rsidRDefault="6C3E39F1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Viešojo pirkimo komisija</w:t>
      </w:r>
    </w:p>
    <w:sectPr w:rsidR="00E3283D" w:rsidRPr="00E3283D" w:rsidSect="00E3283D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2320" w14:textId="77777777" w:rsidR="00F60F91" w:rsidRDefault="00F60F91" w:rsidP="00B63FF9">
      <w:pPr>
        <w:spacing w:after="0" w:line="240" w:lineRule="auto"/>
      </w:pPr>
      <w:r>
        <w:separator/>
      </w:r>
    </w:p>
  </w:endnote>
  <w:endnote w:type="continuationSeparator" w:id="0">
    <w:p w14:paraId="3082F4C9" w14:textId="77777777" w:rsidR="00F60F91" w:rsidRDefault="00F60F91" w:rsidP="00B6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2627" w14:textId="77777777" w:rsidR="00F60F91" w:rsidRDefault="00F60F91" w:rsidP="00B63FF9">
      <w:pPr>
        <w:spacing w:after="0" w:line="240" w:lineRule="auto"/>
      </w:pPr>
      <w:r>
        <w:separator/>
      </w:r>
    </w:p>
  </w:footnote>
  <w:footnote w:type="continuationSeparator" w:id="0">
    <w:p w14:paraId="1EBCE3D5" w14:textId="77777777" w:rsidR="00F60F91" w:rsidRDefault="00F60F91" w:rsidP="00B63FF9">
      <w:pPr>
        <w:spacing w:after="0" w:line="240" w:lineRule="auto"/>
      </w:pPr>
      <w:r>
        <w:continuationSeparator/>
      </w:r>
    </w:p>
  </w:footnote>
  <w:footnote w:id="1">
    <w:p w14:paraId="09C47A1B" w14:textId="29FA54B0" w:rsidR="00B63FF9" w:rsidRDefault="00B63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3472F">
        <w:t>Paklausimų tekstai neredaguot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3D"/>
    <w:rsid w:val="00063DE3"/>
    <w:rsid w:val="001D7046"/>
    <w:rsid w:val="001E7392"/>
    <w:rsid w:val="00203EB1"/>
    <w:rsid w:val="002B0612"/>
    <w:rsid w:val="002E52B6"/>
    <w:rsid w:val="002F4C5A"/>
    <w:rsid w:val="00512FCB"/>
    <w:rsid w:val="005247CF"/>
    <w:rsid w:val="00692642"/>
    <w:rsid w:val="006C0A07"/>
    <w:rsid w:val="006E2789"/>
    <w:rsid w:val="00930EEA"/>
    <w:rsid w:val="009C0A6C"/>
    <w:rsid w:val="00A3472F"/>
    <w:rsid w:val="00A929D6"/>
    <w:rsid w:val="00B63FF9"/>
    <w:rsid w:val="00CB54D0"/>
    <w:rsid w:val="00D866C7"/>
    <w:rsid w:val="00E3283D"/>
    <w:rsid w:val="00E36979"/>
    <w:rsid w:val="00F60F91"/>
    <w:rsid w:val="00FD43EC"/>
    <w:rsid w:val="218F5E0C"/>
    <w:rsid w:val="32D54912"/>
    <w:rsid w:val="48E6C41E"/>
    <w:rsid w:val="522DAD29"/>
    <w:rsid w:val="576D6653"/>
    <w:rsid w:val="67A65FF5"/>
    <w:rsid w:val="6C3E39F1"/>
    <w:rsid w:val="6D4EB97B"/>
    <w:rsid w:val="793881BD"/>
    <w:rsid w:val="79C1A38F"/>
    <w:rsid w:val="7B8B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8BED"/>
  <w15:chartTrackingRefBased/>
  <w15:docId w15:val="{5DDD6204-FCD5-41C8-9CF8-C1DECF51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8E6C41E"/>
  </w:style>
  <w:style w:type="paragraph" w:styleId="Heading1">
    <w:name w:val="heading 1"/>
    <w:basedOn w:val="Normal"/>
    <w:next w:val="Normal"/>
    <w:link w:val="Heading1Char"/>
    <w:uiPriority w:val="9"/>
    <w:qFormat/>
    <w:rsid w:val="48E6C4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48E6C4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48E6C4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48E6C4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48E6C4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48E6C4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8E6C4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8E6C41E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8E6C41E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8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8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8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8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8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8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8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8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8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48E6C41E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8E6C41E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8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48E6C4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83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48E6C4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8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8E6C4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8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283D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uiPriority w:val="1"/>
    <w:semiHidden/>
    <w:rsid w:val="48E6C41E"/>
    <w:pPr>
      <w:spacing w:after="0" w:line="240" w:lineRule="auto"/>
      <w:ind w:firstLine="426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3283D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283D"/>
  </w:style>
  <w:style w:type="paragraph" w:styleId="NoSpacing">
    <w:name w:val="No Spacing"/>
    <w:uiPriority w:val="1"/>
    <w:qFormat/>
    <w:rsid w:val="00E3283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3F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F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944B-FC48-4C63-A5B3-7FB5DE21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2</Words>
  <Characters>1535</Characters>
  <Application>Microsoft Office Word</Application>
  <DocSecurity>4</DocSecurity>
  <Lines>12</Lines>
  <Paragraphs>8</Paragraphs>
  <ScaleCrop>false</ScaleCrop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Ignatavičienė</dc:creator>
  <cp:keywords/>
  <dc:description/>
  <cp:lastModifiedBy>Jurgita Nainienė</cp:lastModifiedBy>
  <cp:revision>2</cp:revision>
  <dcterms:created xsi:type="dcterms:W3CDTF">2025-10-13T07:19:00Z</dcterms:created>
  <dcterms:modified xsi:type="dcterms:W3CDTF">2025-10-13T07:19:00Z</dcterms:modified>
</cp:coreProperties>
</file>